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09FBF" w14:textId="06FA228E" w:rsidR="006C5526" w:rsidRPr="00EC21CB" w:rsidRDefault="00D64184" w:rsidP="006C5526">
      <w:pPr>
        <w:jc w:val="center"/>
        <w:rPr>
          <w:b/>
          <w:sz w:val="28"/>
          <w:szCs w:val="28"/>
        </w:rPr>
      </w:pPr>
      <w:r w:rsidRPr="00EC21CB">
        <w:rPr>
          <w:b/>
          <w:sz w:val="28"/>
          <w:szCs w:val="28"/>
        </w:rPr>
        <w:t xml:space="preserve"> </w:t>
      </w:r>
      <w:r w:rsidR="006539E9">
        <w:rPr>
          <w:b/>
          <w:sz w:val="28"/>
          <w:szCs w:val="28"/>
        </w:rPr>
        <w:t>Physical</w:t>
      </w:r>
      <w:r w:rsidRPr="00EC21CB">
        <w:rPr>
          <w:b/>
          <w:sz w:val="28"/>
          <w:szCs w:val="28"/>
        </w:rPr>
        <w:t xml:space="preserve"> Therapy </w:t>
      </w:r>
      <w:r w:rsidR="00CB54F5" w:rsidRPr="00EC21CB">
        <w:rPr>
          <w:b/>
          <w:sz w:val="28"/>
          <w:szCs w:val="28"/>
        </w:rPr>
        <w:t xml:space="preserve">DOCUMENTATION GRID </w:t>
      </w:r>
      <w:r w:rsidR="00357FE0">
        <w:rPr>
          <w:b/>
          <w:sz w:val="28"/>
          <w:szCs w:val="28"/>
        </w:rPr>
        <w:t xml:space="preserve"> </w:t>
      </w:r>
    </w:p>
    <w:p w14:paraId="360A7A70" w14:textId="3BB423FE" w:rsidR="004F3B44" w:rsidRPr="00610BB1" w:rsidRDefault="00357FE0" w:rsidP="00610BB1">
      <w:pPr>
        <w:ind w:right="-540" w:hanging="810"/>
        <w:rPr>
          <w:b/>
          <w:color w:val="00B050"/>
          <w:sz w:val="18"/>
          <w:szCs w:val="20"/>
        </w:rPr>
      </w:pPr>
      <w:r>
        <w:rPr>
          <w:b/>
          <w:color w:val="00B050"/>
          <w:sz w:val="18"/>
          <w:szCs w:val="20"/>
        </w:rPr>
        <w:t xml:space="preserve"> </w:t>
      </w:r>
    </w:p>
    <w:tbl>
      <w:tblPr>
        <w:tblW w:w="999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508"/>
        <w:gridCol w:w="22"/>
        <w:gridCol w:w="630"/>
        <w:gridCol w:w="50"/>
        <w:gridCol w:w="651"/>
        <w:gridCol w:w="19"/>
        <w:gridCol w:w="31"/>
        <w:gridCol w:w="651"/>
        <w:gridCol w:w="38"/>
        <w:gridCol w:w="12"/>
        <w:gridCol w:w="651"/>
        <w:gridCol w:w="50"/>
        <w:gridCol w:w="7"/>
        <w:gridCol w:w="644"/>
        <w:gridCol w:w="50"/>
        <w:gridCol w:w="26"/>
        <w:gridCol w:w="625"/>
        <w:gridCol w:w="50"/>
        <w:gridCol w:w="29"/>
        <w:gridCol w:w="596"/>
        <w:gridCol w:w="50"/>
        <w:gridCol w:w="670"/>
        <w:gridCol w:w="50"/>
        <w:gridCol w:w="580"/>
        <w:gridCol w:w="50"/>
        <w:gridCol w:w="580"/>
        <w:gridCol w:w="50"/>
      </w:tblGrid>
      <w:tr w:rsidR="006343D8" w:rsidRPr="007147CD" w14:paraId="3A7C8477" w14:textId="77777777" w:rsidTr="00EB1F58">
        <w:trPr>
          <w:trHeight w:val="269"/>
        </w:trPr>
        <w:tc>
          <w:tcPr>
            <w:tcW w:w="1620" w:type="dxa"/>
            <w:tcBorders>
              <w:bottom w:val="single" w:sz="12" w:space="0" w:color="auto"/>
              <w:right w:val="nil"/>
            </w:tcBorders>
            <w:vAlign w:val="center"/>
          </w:tcPr>
          <w:p w14:paraId="2267494E" w14:textId="11036E84" w:rsidR="006343D8" w:rsidRPr="00D607A6" w:rsidRDefault="006343D8" w:rsidP="005F62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tcBorders>
              <w:left w:val="nil"/>
              <w:bottom w:val="single" w:sz="12" w:space="0" w:color="auto"/>
            </w:tcBorders>
            <w:vAlign w:val="center"/>
          </w:tcPr>
          <w:p w14:paraId="6F73F373" w14:textId="77777777" w:rsidR="006343D8" w:rsidRPr="00D607A6" w:rsidRDefault="006343D8" w:rsidP="005F62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4F72DF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F6A4A9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17C476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886E8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BC5A48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gridSpan w:val="3"/>
            <w:tcBorders>
              <w:bottom w:val="single" w:sz="12" w:space="0" w:color="auto"/>
            </w:tcBorders>
          </w:tcPr>
          <w:p w14:paraId="537B8F51" w14:textId="47A498EB" w:rsidR="006343D8" w:rsidRPr="007147CD" w:rsidRDefault="003F3EA2" w:rsidP="005F6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67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E05A7E" w14:textId="2576A3ED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FC618D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372687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CDEDBF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</w:tr>
      <w:tr w:rsidR="006343D8" w:rsidRPr="007147CD" w14:paraId="78ECB891" w14:textId="77777777" w:rsidTr="00EB1F58">
        <w:trPr>
          <w:trHeight w:val="413"/>
        </w:trPr>
        <w:tc>
          <w:tcPr>
            <w:tcW w:w="3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F2A76A" w14:textId="580BB725" w:rsidR="006343D8" w:rsidRPr="00CA01A2" w:rsidRDefault="006343D8" w:rsidP="001E0EB6">
            <w:pPr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 w:rsidRPr="00D10772">
              <w:rPr>
                <w:rFonts w:ascii="Arial Narrow" w:hAnsi="Arial Narrow"/>
                <w:i/>
                <w:sz w:val="18"/>
                <w:szCs w:val="20"/>
                <w:highlight w:val="yellow"/>
              </w:rPr>
              <w:t xml:space="preserve"> Day of Eval:  check one complexity level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D73B5" w14:textId="3FDB2C11" w:rsidR="006343D8" w:rsidRPr="005F62FA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CDDAA" w14:textId="47A915B7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70A6B7" w14:textId="0E2ECE30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879F3" w14:textId="3BB63B09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2B0CFB" w14:textId="427B7586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F40A784" w14:textId="77777777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9DF1BF" w14:textId="4635F68F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4FE9E7" w14:textId="38283BCD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CD21A1" w14:textId="4D8A3FA0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8FE7BE" w14:textId="63E5427F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</w:tr>
      <w:tr w:rsidR="006343D8" w:rsidRPr="004F5859" w14:paraId="066CDA26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18624" w14:textId="22504C46" w:rsidR="006343D8" w:rsidRPr="00113353" w:rsidRDefault="006343D8" w:rsidP="00460EBA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 xml:space="preserve">Eval </w:t>
            </w:r>
            <w:r w:rsidRPr="00113353">
              <w:rPr>
                <w:sz w:val="18"/>
                <w:szCs w:val="18"/>
              </w:rPr>
              <w:t>9716</w:t>
            </w:r>
            <w:r w:rsidR="008A709E">
              <w:rPr>
                <w:sz w:val="18"/>
                <w:szCs w:val="18"/>
              </w:rPr>
              <w:t>1</w:t>
            </w:r>
            <w:r w:rsidRPr="00113353">
              <w:rPr>
                <w:i/>
                <w:sz w:val="18"/>
                <w:szCs w:val="20"/>
              </w:rPr>
              <w:t xml:space="preserve">:  Low Complexity    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E979" w14:textId="77777777" w:rsidR="006343D8" w:rsidRPr="006C7231" w:rsidRDefault="006343D8" w:rsidP="00460EBA">
            <w:pPr>
              <w:tabs>
                <w:tab w:val="left" w:pos="224"/>
              </w:tabs>
              <w:rPr>
                <w:position w:val="6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908AFE" w14:textId="1E03B07F" w:rsidR="006343D8" w:rsidRPr="007554EE" w:rsidRDefault="006343D8" w:rsidP="00460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1096A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30ADD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049494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65DF6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4D8DD" w14:textId="0E672515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09417" w14:textId="77777777" w:rsidR="006343D8" w:rsidRPr="007147CD" w:rsidRDefault="006343D8" w:rsidP="0046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E0F4C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DA164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</w:tr>
      <w:tr w:rsidR="006343D8" w:rsidRPr="004F5859" w14:paraId="1C9B7D42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98D18" w14:textId="51598CA6" w:rsidR="006343D8" w:rsidRPr="00113353" w:rsidRDefault="006343D8" w:rsidP="00176092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>Eval 9716</w:t>
            </w:r>
            <w:r w:rsidR="008A709E">
              <w:rPr>
                <w:i/>
                <w:sz w:val="18"/>
                <w:szCs w:val="20"/>
              </w:rPr>
              <w:t>2</w:t>
            </w:r>
            <w:r w:rsidRPr="00113353">
              <w:rPr>
                <w:i/>
                <w:sz w:val="18"/>
                <w:szCs w:val="20"/>
              </w:rPr>
              <w:t xml:space="preserve">:  Mod Complexity   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6886B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C3B46" w14:textId="003C9B00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0AD46F" w14:textId="77777777" w:rsidR="006343D8" w:rsidRPr="004F5859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845E4C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25762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34819" w14:textId="77777777" w:rsidR="006343D8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F3944" w14:textId="5D4F7D35" w:rsidR="006343D8" w:rsidRPr="004F5859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  <w:r>
              <w:rPr>
                <w:b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4F0D9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87426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C9BEF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5E6412E1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10C72" w14:textId="60073EF7" w:rsidR="006343D8" w:rsidRPr="00113353" w:rsidRDefault="006343D8" w:rsidP="00F43AC6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>Eval 97</w:t>
            </w:r>
            <w:r w:rsidR="00413F10">
              <w:rPr>
                <w:i/>
                <w:sz w:val="18"/>
                <w:szCs w:val="20"/>
              </w:rPr>
              <w:t>163</w:t>
            </w:r>
            <w:r w:rsidRPr="00113353">
              <w:rPr>
                <w:i/>
                <w:sz w:val="18"/>
                <w:szCs w:val="20"/>
              </w:rPr>
              <w:t xml:space="preserve">:  High Complexity  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71F1F" w14:textId="571072E0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1BA76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7AFE4E" w14:textId="77777777" w:rsidR="006343D8" w:rsidRPr="004F5859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AF471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00616D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69C86" w14:textId="77777777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66C4A" w14:textId="4071CBDC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5169E" w14:textId="77777777" w:rsidR="006343D8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18D07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C3962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3FE88223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351EE0" w14:textId="1CB24817" w:rsidR="006343D8" w:rsidRPr="00113353" w:rsidRDefault="006343D8" w:rsidP="00F43AC6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>Re-Evaluation 971</w:t>
            </w:r>
            <w:r w:rsidR="00413F10">
              <w:rPr>
                <w:i/>
                <w:sz w:val="18"/>
                <w:szCs w:val="20"/>
              </w:rPr>
              <w:t>64</w:t>
            </w:r>
            <w:r w:rsidRPr="00113353">
              <w:rPr>
                <w:i/>
                <w:sz w:val="18"/>
                <w:szCs w:val="20"/>
              </w:rPr>
              <w:t xml:space="preserve">:              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0EE48BF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069AB44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0DC2E69" w14:textId="77777777" w:rsidR="006343D8" w:rsidRPr="004F5859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9ED62C3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2F2ACE8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B281DD0" w14:textId="77777777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2E00080" w14:textId="5ACFA635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67FD529" w14:textId="77777777" w:rsidR="006343D8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1217B9C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C8FE7DE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48400FA7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29D" w14:textId="77777777" w:rsidR="008350BF" w:rsidRDefault="008350BF" w:rsidP="00F43AC6">
            <w:pPr>
              <w:rPr>
                <w:i/>
                <w:sz w:val="18"/>
                <w:szCs w:val="20"/>
                <w:highlight w:val="yellow"/>
              </w:rPr>
            </w:pPr>
            <w:r>
              <w:rPr>
                <w:i/>
                <w:sz w:val="18"/>
                <w:szCs w:val="20"/>
                <w:highlight w:val="yellow"/>
              </w:rPr>
              <w:t xml:space="preserve">Enter </w:t>
            </w:r>
            <w:r w:rsidR="006343D8" w:rsidRPr="00D10772">
              <w:rPr>
                <w:i/>
                <w:sz w:val="18"/>
                <w:szCs w:val="20"/>
                <w:highlight w:val="yellow"/>
              </w:rPr>
              <w:t>Visit time</w:t>
            </w:r>
            <w:r>
              <w:rPr>
                <w:i/>
                <w:sz w:val="18"/>
                <w:szCs w:val="20"/>
                <w:highlight w:val="yellow"/>
              </w:rPr>
              <w:t xml:space="preserve"> next to CPT Code</w:t>
            </w:r>
            <w:r w:rsidR="006343D8" w:rsidRPr="00D10772">
              <w:rPr>
                <w:i/>
                <w:sz w:val="18"/>
                <w:szCs w:val="20"/>
                <w:highlight w:val="yellow"/>
              </w:rPr>
              <w:t>:</w:t>
            </w:r>
          </w:p>
          <w:p w14:paraId="19452606" w14:textId="122D4815" w:rsidR="006343D8" w:rsidRDefault="006343D8" w:rsidP="00F43AC6">
            <w:pPr>
              <w:rPr>
                <w:i/>
                <w:sz w:val="20"/>
                <w:szCs w:val="20"/>
              </w:rPr>
            </w:pPr>
            <w:r w:rsidRPr="00D10772">
              <w:rPr>
                <w:i/>
                <w:sz w:val="18"/>
                <w:szCs w:val="20"/>
                <w:highlight w:val="yellow"/>
              </w:rPr>
              <w:t>1 unit = 15 minutes.  On day of</w:t>
            </w:r>
            <w:r w:rsidR="008350BF">
              <w:rPr>
                <w:i/>
                <w:sz w:val="18"/>
                <w:szCs w:val="20"/>
                <w:highlight w:val="yellow"/>
              </w:rPr>
              <w:t xml:space="preserve"> </w:t>
            </w:r>
            <w:r w:rsidRPr="00D10772">
              <w:rPr>
                <w:i/>
                <w:sz w:val="18"/>
                <w:szCs w:val="20"/>
                <w:highlight w:val="yellow"/>
              </w:rPr>
              <w:t>eval too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D06689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FA4BA5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34C36B" w14:textId="77777777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39CED8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C0E852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1307E7" w14:textId="77777777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9D5FF1" w14:textId="7D0C973D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766556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1A6458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883E1D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</w:tr>
      <w:tr w:rsidR="006343D8" w:rsidRPr="007147CD" w14:paraId="785F25F7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3EB2" w14:textId="360115FD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0 Therapeutic Exercise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D3258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5397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E1C2A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F4E5E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5483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07BD4D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24FD8F1" w14:textId="602315CA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C427E8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DFCC6F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569444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1461DFDC" w14:textId="77777777" w:rsidTr="00EB1F58">
        <w:trPr>
          <w:trHeight w:val="383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741" w14:textId="77777777" w:rsidR="006343D8" w:rsidRPr="005810A5" w:rsidRDefault="006343D8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 xml:space="preserve">Strength and Endurance, ROM, </w:t>
            </w:r>
          </w:p>
          <w:p w14:paraId="452BE2A3" w14:textId="12287AF0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Muscle Flexibility (for specific skill)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1F4" w14:textId="2D13F090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A634" w14:textId="2BCF6BC0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0D8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D34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458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E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39D7" w14:textId="6CF6016C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E478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90B4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43A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594ABD3E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5AB8E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2 Neuromuscular Reeducation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2315A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02111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576BE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D2C1F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46762F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241C9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4D78B9" w14:textId="2FDB4CF5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1D31D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0ED142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7ED9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63A5380" w14:textId="77777777" w:rsidTr="00EB1F58">
        <w:trPr>
          <w:trHeight w:val="626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99D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Balance, Coordination, Posture, Kinesthetic sense, Proprioception for sitting and standing (for Re-Ed)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E9B4" w14:textId="7100A172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64AD" w14:textId="0085DD43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02D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8CB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E7D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831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A08E" w14:textId="03696835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610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CDC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D243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411A64BF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20502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6 Gait Training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A6D7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A03EF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C1DB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92DA25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6B8E25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91440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D08A3C" w14:textId="1B42DFD2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53FD1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0EDF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54EBD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3EA2" w:rsidRPr="007147CD" w14:paraId="1CD38CF2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7D42" w14:textId="77777777" w:rsidR="003F3EA2" w:rsidRPr="00D607A6" w:rsidRDefault="003F3EA2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150B3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1C975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A4C98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93AD0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1FE01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A27EE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ABED0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6F3DF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6A8B2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2AA14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527FCE7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0D03B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40 Manual Therapy Techniques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7A114C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9A678E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279C7C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4F2198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6CA09A9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71281949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FE18C63" w14:textId="54C6FEC1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AD36C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BEFE5D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D50AD8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7A5A49A4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1DE615" w14:textId="2AB907F6" w:rsidR="006343D8" w:rsidRPr="005810A5" w:rsidRDefault="00E46A59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Myofascial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 xml:space="preserve"> Release, Mobiliz</w:t>
            </w:r>
            <w:r>
              <w:rPr>
                <w:rFonts w:ascii="Arial Narrow" w:hAnsi="Arial Narrow"/>
                <w:sz w:val="18"/>
                <w:szCs w:val="20"/>
              </w:rPr>
              <w:t>e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>, Manip</w:t>
            </w:r>
            <w:r>
              <w:rPr>
                <w:rFonts w:ascii="Arial Narrow" w:hAnsi="Arial Narrow"/>
                <w:sz w:val="18"/>
                <w:szCs w:val="20"/>
              </w:rPr>
              <w:t>ulation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>.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0AE5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DED7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CCE1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B47F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468BA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AB3F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2A8E6" w14:textId="2A5F0A4B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646D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7697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4B94A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AA27E4" w14:paraId="703353B9" w14:textId="77777777" w:rsidTr="00EB1F58">
        <w:trPr>
          <w:trHeight w:val="233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77D06" w14:textId="77777777" w:rsidR="006343D8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0 Therapeutic Activities</w:t>
            </w:r>
          </w:p>
          <w:p w14:paraId="74C812C9" w14:textId="3C76DF75" w:rsidR="006343D8" w:rsidRPr="0080611C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DO NOT USE WITH TRI CARE INSURAN</w:t>
            </w:r>
            <w:r w:rsidR="00E46A5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CE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A858CC0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075729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4BA310C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5F86E8E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6B60537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132AFC96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FF301B2" w14:textId="6A77DB75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894E71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729754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E2444E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3589505" w14:textId="77777777" w:rsidTr="00EB1F58">
        <w:trPr>
          <w:trHeight w:val="347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FDAF0" w14:textId="24E750BB" w:rsidR="006343D8" w:rsidRPr="005810A5" w:rsidRDefault="006343D8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Dynamic activities to improve funct</w:t>
            </w:r>
            <w:r w:rsidR="008350BF">
              <w:rPr>
                <w:rFonts w:ascii="Arial Narrow" w:hAnsi="Arial Narrow"/>
                <w:sz w:val="18"/>
                <w:szCs w:val="20"/>
              </w:rPr>
              <w:t>ion</w:t>
            </w:r>
            <w:r w:rsidR="00C86C44">
              <w:rPr>
                <w:rFonts w:ascii="Arial Narrow" w:hAnsi="Arial Narrow"/>
                <w:sz w:val="18"/>
                <w:szCs w:val="20"/>
              </w:rPr>
              <w:t>al p</w:t>
            </w:r>
            <w:r w:rsidRPr="005810A5">
              <w:rPr>
                <w:rFonts w:ascii="Arial Narrow" w:hAnsi="Arial Narrow"/>
                <w:sz w:val="18"/>
                <w:szCs w:val="20"/>
              </w:rPr>
              <w:t>erf.; Motor Planning; Seque</w:t>
            </w:r>
            <w:r w:rsidR="00C86C44">
              <w:rPr>
                <w:rFonts w:ascii="Arial Narrow" w:hAnsi="Arial Narrow"/>
                <w:sz w:val="18"/>
                <w:szCs w:val="20"/>
              </w:rPr>
              <w:t>nce</w:t>
            </w:r>
            <w:r w:rsidRPr="005810A5">
              <w:rPr>
                <w:rFonts w:ascii="Arial Narrow" w:hAnsi="Arial Narrow"/>
                <w:sz w:val="18"/>
                <w:szCs w:val="20"/>
              </w:rPr>
              <w:t xml:space="preserve"> multi step</w:t>
            </w:r>
            <w:r>
              <w:rPr>
                <w:rFonts w:ascii="Arial Narrow" w:hAnsi="Arial Narrow"/>
                <w:sz w:val="18"/>
                <w:szCs w:val="20"/>
              </w:rPr>
              <w:t xml:space="preserve"> Activ</w:t>
            </w:r>
            <w:r w:rsidR="009056B7">
              <w:rPr>
                <w:rFonts w:ascii="Arial Narrow" w:hAnsi="Arial Narrow"/>
                <w:sz w:val="18"/>
                <w:szCs w:val="20"/>
              </w:rPr>
              <w:t>ity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="00530893">
              <w:rPr>
                <w:rFonts w:ascii="Arial Narrow" w:hAnsi="Arial Narrow"/>
                <w:sz w:val="18"/>
                <w:szCs w:val="20"/>
              </w:rPr>
              <w:t xml:space="preserve">Balance, </w:t>
            </w:r>
            <w:r>
              <w:rPr>
                <w:rFonts w:ascii="Arial Narrow" w:hAnsi="Arial Narrow"/>
                <w:sz w:val="18"/>
                <w:szCs w:val="20"/>
              </w:rPr>
              <w:t>Visual percept</w:t>
            </w:r>
            <w:r w:rsidR="00530893">
              <w:rPr>
                <w:rFonts w:ascii="Arial Narrow" w:hAnsi="Arial Narrow"/>
                <w:sz w:val="18"/>
                <w:szCs w:val="20"/>
              </w:rPr>
              <w:t>.</w:t>
            </w:r>
            <w:r>
              <w:rPr>
                <w:rFonts w:ascii="Arial Narrow" w:hAnsi="Arial Narrow"/>
                <w:sz w:val="18"/>
                <w:szCs w:val="20"/>
              </w:rPr>
              <w:t xml:space="preserve"> activ</w:t>
            </w:r>
            <w:r w:rsidR="00E46A59">
              <w:rPr>
                <w:rFonts w:ascii="Arial Narrow" w:hAnsi="Arial Narrow"/>
                <w:sz w:val="18"/>
                <w:szCs w:val="20"/>
              </w:rPr>
              <w:t>it</w:t>
            </w:r>
            <w:r>
              <w:rPr>
                <w:rFonts w:ascii="Arial Narrow" w:hAnsi="Arial Narrow"/>
                <w:sz w:val="18"/>
                <w:szCs w:val="20"/>
              </w:rPr>
              <w:t>ies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1F1768" w14:textId="403E8A26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D1D21D" w14:textId="0004BC0B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767A9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4943A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B5270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A40E9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A6E46C" w14:textId="7328BB3D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95FBD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EC5E9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F4E89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75E8" w:rsidRPr="007147CD" w14:paraId="21297B9F" w14:textId="77777777" w:rsidTr="00EB1F58">
        <w:tblPrEx>
          <w:jc w:val="center"/>
          <w:tblInd w:w="0" w:type="dxa"/>
        </w:tblPrEx>
        <w:trPr>
          <w:trHeight w:val="185"/>
          <w:jc w:val="center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A554" w14:textId="77777777" w:rsidR="000C2D54" w:rsidRPr="007C2A3E" w:rsidRDefault="000C2D54" w:rsidP="0042560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7129 (MC).  Don’t use for insurance</w:t>
            </w:r>
          </w:p>
          <w:p w14:paraId="581C4DCC" w14:textId="77777777" w:rsidR="000C2D54" w:rsidRPr="00D607A6" w:rsidRDefault="000C2D54" w:rsidP="0042560F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Development of cognitive skil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0E1737C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41836DB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FFD7574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98FD3C3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DBB938A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017FBB5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3204226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79654CA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D3FB0EF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F739BB6" w14:textId="77777777" w:rsidR="000C2D54" w:rsidRPr="004E36C2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</w:tr>
      <w:tr w:rsidR="00D475E8" w:rsidRPr="007147CD" w14:paraId="1EE19D28" w14:textId="77777777" w:rsidTr="00EB1F58">
        <w:tblPrEx>
          <w:jc w:val="center"/>
          <w:tblInd w:w="0" w:type="dxa"/>
        </w:tblPrEx>
        <w:trPr>
          <w:trHeight w:val="79"/>
          <w:jc w:val="center"/>
        </w:trPr>
        <w:tc>
          <w:tcPr>
            <w:tcW w:w="3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8D2" w14:textId="77777777" w:rsidR="000C2D54" w:rsidRDefault="000C2D54" w:rsidP="0042560F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MEDICARE:  ONE UNIT ONLY</w:t>
            </w:r>
            <w:r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, subsequent units use 97130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.   INSURANCE: USE 95112 or 97530 UNTIL FURTHER GUIDANCE AVAILABLE</w:t>
            </w:r>
          </w:p>
          <w:p w14:paraId="548E73C2" w14:textId="77777777" w:rsidR="000C2D54" w:rsidRPr="00D607A6" w:rsidRDefault="000C2D54" w:rsidP="004256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BC0A6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AA515" w14:textId="77777777" w:rsidR="000C2D54" w:rsidRPr="007147CD" w:rsidRDefault="000C2D54" w:rsidP="00D475E8">
            <w:pPr>
              <w:ind w:left="-114" w:firstLine="1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BC502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1C847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D0A83" w14:textId="77777777" w:rsidR="000C2D54" w:rsidRPr="007147CD" w:rsidRDefault="000C2D54" w:rsidP="00D475E8">
            <w:pPr>
              <w:ind w:right="84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8F858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BF6A7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21E5D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3AA61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C27D9" w14:textId="77777777" w:rsidR="000C2D54" w:rsidRPr="004E36C2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2D54" w:rsidRPr="007147CD" w14:paraId="73D15A2B" w14:textId="77777777" w:rsidTr="00EB1F58">
        <w:tblPrEx>
          <w:jc w:val="center"/>
          <w:tblInd w:w="0" w:type="dxa"/>
        </w:tblPrEx>
        <w:trPr>
          <w:trHeight w:val="79"/>
          <w:jc w:val="center"/>
        </w:trPr>
        <w:tc>
          <w:tcPr>
            <w:tcW w:w="3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BB88" w14:textId="77777777" w:rsidR="000C2D54" w:rsidRPr="008155B3" w:rsidRDefault="000C2D54" w:rsidP="0042560F">
            <w:pPr>
              <w:rPr>
                <w:rFonts w:asciiTheme="minorHAnsi" w:hAnsiTheme="minorHAnsi" w:cstheme="minorHAnsi"/>
                <w:sz w:val="20"/>
                <w:szCs w:val="20"/>
                <w:highlight w:val="cyan"/>
                <w:shd w:val="clear" w:color="auto" w:fill="D9D9D9" w:themeFill="background1" w:themeFillShade="D9"/>
              </w:rPr>
            </w:pPr>
            <w:r w:rsidRPr="008155B3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shd w:val="clear" w:color="auto" w:fill="D9D9D9" w:themeFill="background1" w:themeFillShade="D9"/>
              </w:rPr>
              <w:t>9713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shd w:val="clear" w:color="auto" w:fill="D9D9D9" w:themeFill="background1" w:themeFillShade="D9"/>
              </w:rPr>
              <w:t xml:space="preserve"> </w:t>
            </w:r>
            <w:r w:rsidRPr="008155B3">
              <w:rPr>
                <w:rFonts w:ascii="Arial Narrow" w:hAnsi="Arial Narrow" w:cstheme="minorHAnsi"/>
                <w:sz w:val="16"/>
                <w:szCs w:val="16"/>
                <w:highlight w:val="cyan"/>
                <w:shd w:val="clear" w:color="auto" w:fill="D9D9D9" w:themeFill="background1" w:themeFillShade="D9"/>
              </w:rPr>
              <w:t>use for additional cog. Units for M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52C7F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8C0AF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4A40E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6ACEA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4625B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DEC44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DB0CF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4F9AD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B1AB8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CD983" w14:textId="77777777" w:rsidR="000C2D54" w:rsidRPr="004E36C2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22ADA5AF" w14:textId="77777777" w:rsidTr="00EB1F58">
        <w:trPr>
          <w:gridAfter w:val="1"/>
          <w:wAfter w:w="50" w:type="dxa"/>
          <w:trHeight w:val="84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92530" w14:textId="484C2344" w:rsidR="006343D8" w:rsidRDefault="00610BB1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76476">
              <w:rPr>
                <w:rFonts w:ascii="Calibri" w:hAnsi="Calibri" w:cs="Calibri"/>
                <w:b/>
                <w:sz w:val="22"/>
                <w:szCs w:val="22"/>
              </w:rPr>
              <w:t>97127</w:t>
            </w:r>
            <w:r w:rsidR="00076476" w:rsidRPr="00076476">
              <w:rPr>
                <w:rFonts w:ascii="Calibri" w:hAnsi="Calibri" w:cs="Calibri"/>
                <w:b/>
                <w:sz w:val="22"/>
                <w:szCs w:val="22"/>
              </w:rPr>
              <w:t xml:space="preserve"> (ins)/ G0515 (MC)</w:t>
            </w:r>
            <w:r w:rsidR="001E1B66">
              <w:rPr>
                <w:rFonts w:ascii="Arial Narrow" w:hAnsi="Arial Narrow"/>
                <w:b/>
                <w:strike/>
                <w:sz w:val="20"/>
                <w:szCs w:val="20"/>
              </w:rPr>
              <w:t xml:space="preserve"> </w:t>
            </w:r>
            <w:r w:rsidR="006343D8" w:rsidRPr="00D607A6">
              <w:rPr>
                <w:rFonts w:ascii="Arial Narrow" w:hAnsi="Arial Narrow"/>
                <w:b/>
                <w:sz w:val="20"/>
                <w:szCs w:val="20"/>
              </w:rPr>
              <w:t>Devel</w:t>
            </w:r>
            <w:r w:rsidR="00076476">
              <w:rPr>
                <w:rFonts w:ascii="Arial Narrow" w:hAnsi="Arial Narrow"/>
                <w:b/>
                <w:sz w:val="20"/>
                <w:szCs w:val="20"/>
              </w:rPr>
              <w:t>opment</w:t>
            </w:r>
            <w:r w:rsidR="006343D8" w:rsidRPr="00D607A6">
              <w:rPr>
                <w:rFonts w:ascii="Arial Narrow" w:hAnsi="Arial Narrow"/>
                <w:b/>
                <w:sz w:val="20"/>
                <w:szCs w:val="20"/>
              </w:rPr>
              <w:t xml:space="preserve"> of cognitive skills</w:t>
            </w:r>
          </w:p>
          <w:p w14:paraId="202AE612" w14:textId="2D60C5D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MEDICARE:  ONE UNIT ONLY</w:t>
            </w:r>
            <w:r w:rsidR="00076476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.  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INSURANCE: USE 95112 or 97530 UNTIL FURTHER GUIDANCE AVAILABLE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8C8F67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0A4EAD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1D2BE69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CDF765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3CCE52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06BED0D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67F6C9E" w14:textId="3CCFB0CF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176E1B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8BEB833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AD3A4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338D4555" w14:textId="77777777" w:rsidTr="00EB1F58">
        <w:trPr>
          <w:trHeight w:val="197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F8C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1E7C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C40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BDA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7799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1AD5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F6B1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2CD45" w14:textId="615E8133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CFE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9598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B2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26C55820" w14:textId="77777777" w:rsidTr="00EB1F58">
        <w:trPr>
          <w:trHeight w:val="251"/>
        </w:trPr>
        <w:tc>
          <w:tcPr>
            <w:tcW w:w="3128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F8B203" w14:textId="77777777" w:rsidR="006343D8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3 Sensory Integrative techniques </w:t>
            </w:r>
          </w:p>
          <w:p w14:paraId="4DA9A4DF" w14:textId="65575A3F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INSUR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A</w:t>
            </w:r>
            <w:r w:rsidR="00E46A5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N</w:t>
            </w:r>
            <w:r w:rsidR="00790D43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C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E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: </w:t>
            </w:r>
            <w:r w:rsidR="00BB333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THIS </w:t>
            </w:r>
            <w:r w:rsidR="00FB7EAC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CODE 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NOT AVAI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L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FOR ALL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26D46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CB05C7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D95A7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715A4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A15312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BC8CB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FCCE5A" w14:textId="760C9BA9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8533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0FE9A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844D7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3173667E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B4769" w14:textId="7E377A61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Promote adap</w:t>
            </w:r>
            <w:r w:rsidR="00E46A59">
              <w:rPr>
                <w:rFonts w:ascii="Arial Narrow" w:hAnsi="Arial Narrow"/>
                <w:sz w:val="20"/>
                <w:szCs w:val="20"/>
              </w:rPr>
              <w:t>t</w:t>
            </w:r>
            <w:r w:rsidR="00BB3339">
              <w:rPr>
                <w:rFonts w:ascii="Arial Narrow" w:hAnsi="Arial Narrow"/>
                <w:sz w:val="20"/>
                <w:szCs w:val="20"/>
              </w:rPr>
              <w:t>i</w:t>
            </w:r>
            <w:r w:rsidR="00E76F90">
              <w:rPr>
                <w:rFonts w:ascii="Arial Narrow" w:hAnsi="Arial Narrow"/>
                <w:sz w:val="20"/>
                <w:szCs w:val="20"/>
              </w:rPr>
              <w:t>v</w:t>
            </w:r>
            <w:r w:rsidR="00BB3339">
              <w:rPr>
                <w:rFonts w:ascii="Arial Narrow" w:hAnsi="Arial Narrow"/>
                <w:sz w:val="20"/>
                <w:szCs w:val="20"/>
              </w:rPr>
              <w:t>e</w:t>
            </w:r>
            <w:r w:rsidR="0007647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07A6">
              <w:rPr>
                <w:rFonts w:ascii="Arial Narrow" w:hAnsi="Arial Narrow"/>
                <w:sz w:val="20"/>
                <w:szCs w:val="20"/>
              </w:rPr>
              <w:t>respons</w:t>
            </w:r>
            <w:r w:rsidR="00BB3339">
              <w:rPr>
                <w:rFonts w:ascii="Arial Narrow" w:hAnsi="Arial Narrow"/>
                <w:sz w:val="20"/>
                <w:szCs w:val="20"/>
              </w:rPr>
              <w:t xml:space="preserve">es; </w:t>
            </w:r>
            <w:r w:rsidR="00076476">
              <w:rPr>
                <w:rFonts w:ascii="Arial Narrow" w:hAnsi="Arial Narrow"/>
                <w:sz w:val="20"/>
                <w:szCs w:val="20"/>
              </w:rPr>
              <w:t>Sens</w:t>
            </w:r>
            <w:r w:rsidR="00BB3339">
              <w:rPr>
                <w:rFonts w:ascii="Arial Narrow" w:hAnsi="Arial Narrow"/>
                <w:sz w:val="20"/>
                <w:szCs w:val="20"/>
              </w:rPr>
              <w:t>o</w:t>
            </w:r>
            <w:r w:rsidR="00E76F90">
              <w:rPr>
                <w:rFonts w:ascii="Arial Narrow" w:hAnsi="Arial Narrow"/>
                <w:sz w:val="20"/>
                <w:szCs w:val="20"/>
              </w:rPr>
              <w:t xml:space="preserve">ry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Proc</w:t>
            </w:r>
            <w:r w:rsidR="00BB3339">
              <w:rPr>
                <w:rFonts w:ascii="Arial Narrow" w:hAnsi="Arial Narrow"/>
                <w:sz w:val="20"/>
                <w:szCs w:val="20"/>
              </w:rPr>
              <w:t>’</w:t>
            </w:r>
            <w:r w:rsidRPr="00D607A6">
              <w:rPr>
                <w:rFonts w:ascii="Arial Narrow" w:hAnsi="Arial Narrow"/>
                <w:sz w:val="20"/>
                <w:szCs w:val="20"/>
              </w:rPr>
              <w:t>g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;</w:t>
            </w:r>
            <w:r w:rsidR="00E76F9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77BD5">
              <w:rPr>
                <w:rFonts w:ascii="Arial Narrow" w:hAnsi="Arial Narrow"/>
                <w:sz w:val="20"/>
                <w:szCs w:val="20"/>
              </w:rPr>
              <w:t>Vestib</w:t>
            </w:r>
            <w:proofErr w:type="spellEnd"/>
            <w:r w:rsidR="00377BD5">
              <w:rPr>
                <w:rFonts w:ascii="Arial Narrow" w:hAnsi="Arial Narrow"/>
                <w:sz w:val="20"/>
                <w:szCs w:val="20"/>
              </w:rPr>
              <w:t>. Proprio, Tact,</w:t>
            </w:r>
            <w:r w:rsidR="00BB333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46A59">
              <w:rPr>
                <w:rFonts w:ascii="Arial Narrow" w:hAnsi="Arial Narrow"/>
                <w:sz w:val="20"/>
                <w:szCs w:val="20"/>
              </w:rPr>
              <w:t>A</w:t>
            </w:r>
            <w:r w:rsidR="00BB3339">
              <w:rPr>
                <w:rFonts w:ascii="Arial Narrow" w:hAnsi="Arial Narrow"/>
                <w:sz w:val="20"/>
                <w:szCs w:val="20"/>
              </w:rPr>
              <w:t>ud</w:t>
            </w:r>
            <w:proofErr w:type="spellEnd"/>
            <w:r w:rsidR="00BB3339">
              <w:rPr>
                <w:rFonts w:ascii="Arial Narrow" w:hAnsi="Arial Narrow"/>
                <w:sz w:val="20"/>
                <w:szCs w:val="20"/>
              </w:rPr>
              <w:t>, Vest</w:t>
            </w:r>
            <w:r w:rsidRPr="00D607A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F5538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5408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94631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6CD2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7F9E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845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ACC04" w14:textId="3695926F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178A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EE8F9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C82C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0DE5E9F1" w14:textId="77777777" w:rsidTr="00EB1F58">
        <w:trPr>
          <w:trHeight w:val="229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AE5EA0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FF6D4B">
              <w:rPr>
                <w:rFonts w:ascii="Arial Narrow" w:hAnsi="Arial Narrow"/>
                <w:b/>
                <w:sz w:val="20"/>
                <w:szCs w:val="20"/>
              </w:rPr>
              <w:t>97535</w:t>
            </w: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Self-care/Home </w:t>
            </w:r>
            <w:proofErr w:type="spellStart"/>
            <w:proofErr w:type="gram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manag</w:t>
            </w:r>
            <w:proofErr w:type="spell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spell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train’g</w:t>
            </w:r>
            <w:proofErr w:type="spellEnd"/>
            <w:proofErr w:type="gramEnd"/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870DBB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A8FEA7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A3E0EF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9D18381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5AEE14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7378C2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1052C8B" w14:textId="6412258D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E8AC2E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644C7F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ED7748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2B351049" w14:textId="77777777" w:rsidTr="00EB1F58">
        <w:trPr>
          <w:trHeight w:val="251"/>
        </w:trPr>
        <w:tc>
          <w:tcPr>
            <w:tcW w:w="312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4C87EF" w14:textId="0C702393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ADL </w:t>
            </w:r>
            <w:r w:rsidR="00CC6DE0">
              <w:rPr>
                <w:rFonts w:ascii="Arial Narrow" w:hAnsi="Arial Narrow"/>
                <w:sz w:val="20"/>
                <w:szCs w:val="20"/>
              </w:rPr>
              <w:t>/</w:t>
            </w:r>
            <w:r w:rsidRPr="00D607A6">
              <w:rPr>
                <w:rFonts w:ascii="Arial Narrow" w:hAnsi="Arial Narrow"/>
                <w:sz w:val="20"/>
                <w:szCs w:val="20"/>
              </w:rPr>
              <w:t>compensatory training</w:t>
            </w:r>
            <w:r w:rsidR="009704E9">
              <w:rPr>
                <w:rFonts w:ascii="Arial Narrow" w:hAnsi="Arial Narrow"/>
                <w:sz w:val="20"/>
                <w:szCs w:val="20"/>
              </w:rPr>
              <w:t xml:space="preserve">.  </w:t>
            </w:r>
            <w:proofErr w:type="spellStart"/>
            <w:r w:rsidR="009704E9">
              <w:rPr>
                <w:rFonts w:ascii="Arial Narrow" w:hAnsi="Arial Narrow"/>
                <w:sz w:val="20"/>
                <w:szCs w:val="20"/>
              </w:rPr>
              <w:t>Instruct’n</w:t>
            </w:r>
            <w:proofErr w:type="spellEnd"/>
          </w:p>
          <w:p w14:paraId="3B07BD4E" w14:textId="6BDAC7DB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in use of adaptive technolog</w:t>
            </w:r>
            <w:r w:rsidR="00E46A59">
              <w:rPr>
                <w:rFonts w:ascii="Arial Narrow" w:hAnsi="Arial Narrow"/>
                <w:sz w:val="20"/>
                <w:szCs w:val="20"/>
              </w:rPr>
              <w:t>y</w:t>
            </w:r>
          </w:p>
        </w:tc>
        <w:tc>
          <w:tcPr>
            <w:tcW w:w="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63F3D" w14:textId="3A46B7D6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E4E233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68C9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CD421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932A3D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8C93EA4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6C4759B" w14:textId="1907BC23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E07083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24903B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620712D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65716794" w14:textId="77777777" w:rsidTr="00EB1F58">
        <w:trPr>
          <w:trHeight w:val="206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E9C3C" w14:textId="60F6A393" w:rsidR="006343D8" w:rsidRPr="00113353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7 Community/work </w:t>
            </w:r>
            <w:r>
              <w:rPr>
                <w:rFonts w:ascii="Arial Narrow" w:hAnsi="Arial Narrow"/>
                <w:b/>
                <w:sz w:val="20"/>
                <w:szCs w:val="20"/>
              </w:rPr>
              <w:t>reintegrat</w:t>
            </w:r>
            <w:r w:rsidR="009404FF">
              <w:rPr>
                <w:rFonts w:ascii="Arial Narrow" w:hAnsi="Arial Narrow"/>
                <w:b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gridSpan w:val="3"/>
            <w:tcBorders>
              <w:left w:val="single" w:sz="4" w:space="0" w:color="auto"/>
              <w:bottom w:val="nil"/>
            </w:tcBorders>
            <w:shd w:val="clear" w:color="auto" w:fill="A6A6A6"/>
          </w:tcPr>
          <w:p w14:paraId="047C69DD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bottom w:val="nil"/>
            </w:tcBorders>
            <w:shd w:val="clear" w:color="auto" w:fill="A6A6A6"/>
          </w:tcPr>
          <w:p w14:paraId="33F60260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bottom w:val="nil"/>
            </w:tcBorders>
            <w:shd w:val="clear" w:color="auto" w:fill="A6A6A6"/>
          </w:tcPr>
          <w:p w14:paraId="7FC5F476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bottom w:val="nil"/>
            </w:tcBorders>
            <w:shd w:val="clear" w:color="auto" w:fill="A6A6A6"/>
          </w:tcPr>
          <w:p w14:paraId="6840600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bottom w:val="nil"/>
            </w:tcBorders>
            <w:shd w:val="clear" w:color="auto" w:fill="A6A6A6"/>
          </w:tcPr>
          <w:p w14:paraId="08B0F4D7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bottom w:val="nil"/>
            </w:tcBorders>
            <w:shd w:val="clear" w:color="auto" w:fill="A6A6A6"/>
          </w:tcPr>
          <w:p w14:paraId="0FF609B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bottom w:val="nil"/>
            </w:tcBorders>
            <w:shd w:val="clear" w:color="auto" w:fill="A6A6A6"/>
          </w:tcPr>
          <w:p w14:paraId="07AD9F18" w14:textId="3B74EEB3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nil"/>
            </w:tcBorders>
            <w:shd w:val="clear" w:color="auto" w:fill="A6A6A6"/>
          </w:tcPr>
          <w:p w14:paraId="2ABD1E0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nil"/>
            </w:tcBorders>
            <w:shd w:val="clear" w:color="auto" w:fill="A6A6A6"/>
          </w:tcPr>
          <w:p w14:paraId="3435E93B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nil"/>
            </w:tcBorders>
            <w:shd w:val="clear" w:color="auto" w:fill="A6A6A6"/>
          </w:tcPr>
          <w:p w14:paraId="13414B7C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</w:tr>
      <w:tr w:rsidR="006343D8" w:rsidRPr="007147CD" w14:paraId="3EAF8D98" w14:textId="77777777" w:rsidTr="00EB1F58">
        <w:trPr>
          <w:trHeight w:val="486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7DC5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hopping, transportation, vocational activities, use of assistive technology</w:t>
            </w:r>
          </w:p>
        </w:tc>
        <w:tc>
          <w:tcPr>
            <w:tcW w:w="7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8C2B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2994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F3ED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A963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1D38F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AD7E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E1767" w14:textId="6CDE9BC5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4870A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D3C1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6ED5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4B0BCF5C" w14:textId="77777777" w:rsidTr="00EB1F58">
        <w:trPr>
          <w:trHeight w:val="240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FA4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chool/Home/Community Visit</w:t>
            </w:r>
          </w:p>
        </w:tc>
        <w:tc>
          <w:tcPr>
            <w:tcW w:w="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C090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310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F2F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CAD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C5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BD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2AEE" w14:textId="420A15E2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4F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33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06FC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</w:tbl>
    <w:p w14:paraId="1F1EC913" w14:textId="715F77B8" w:rsidR="00C751C6" w:rsidRDefault="00C751C6" w:rsidP="00DF4151">
      <w:pPr>
        <w:ind w:right="-900"/>
        <w:rPr>
          <w:sz w:val="8"/>
          <w:szCs w:val="20"/>
        </w:rPr>
      </w:pPr>
    </w:p>
    <w:p w14:paraId="216C71A6" w14:textId="735C17D0" w:rsidR="00095B22" w:rsidRPr="00BF5F40" w:rsidRDefault="00FE16A5" w:rsidP="00BF5F40">
      <w:pPr>
        <w:ind w:right="-900" w:hanging="810"/>
        <w:rPr>
          <w:sz w:val="22"/>
          <w:szCs w:val="22"/>
        </w:rPr>
      </w:pPr>
      <w:r>
        <w:rPr>
          <w:sz w:val="22"/>
          <w:szCs w:val="22"/>
        </w:rPr>
        <w:t xml:space="preserve">VISIT </w:t>
      </w:r>
      <w:r w:rsidR="00BF5F40">
        <w:rPr>
          <w:sz w:val="22"/>
          <w:szCs w:val="22"/>
        </w:rPr>
        <w:t>NOTE SUMMARY</w:t>
      </w:r>
      <w:r>
        <w:rPr>
          <w:sz w:val="22"/>
          <w:szCs w:val="22"/>
        </w:rPr>
        <w:t xml:space="preserve"> (for these days if daily note not provided)</w:t>
      </w:r>
      <w:bookmarkStart w:id="0" w:name="_GoBack"/>
      <w:bookmarkEnd w:id="0"/>
    </w:p>
    <w:sectPr w:rsidR="00095B22" w:rsidRPr="00BF5F40" w:rsidSect="00EC21CB">
      <w:headerReference w:type="default" r:id="rId8"/>
      <w:headerReference w:type="first" r:id="rId9"/>
      <w:pgSz w:w="12240" w:h="15840"/>
      <w:pgMar w:top="372" w:right="1080" w:bottom="432" w:left="180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B9042" w14:textId="77777777" w:rsidR="009432B4" w:rsidRDefault="009432B4" w:rsidP="005D7572">
      <w:r>
        <w:separator/>
      </w:r>
    </w:p>
  </w:endnote>
  <w:endnote w:type="continuationSeparator" w:id="0">
    <w:p w14:paraId="417B5F12" w14:textId="77777777" w:rsidR="009432B4" w:rsidRDefault="009432B4" w:rsidP="005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CAC83" w14:textId="77777777" w:rsidR="009432B4" w:rsidRDefault="009432B4" w:rsidP="005D7572">
      <w:r>
        <w:separator/>
      </w:r>
    </w:p>
  </w:footnote>
  <w:footnote w:type="continuationSeparator" w:id="0">
    <w:p w14:paraId="0274EBB9" w14:textId="77777777" w:rsidR="009432B4" w:rsidRDefault="009432B4" w:rsidP="005D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  <w:gridCol w:w="1620"/>
    </w:tblGrid>
    <w:tr w:rsidR="007F7EBE" w:rsidRPr="009F670F" w14:paraId="3501C8E2" w14:textId="77777777" w:rsidTr="009F670F">
      <w:trPr>
        <w:trHeight w:val="775"/>
      </w:trPr>
      <w:tc>
        <w:tcPr>
          <w:tcW w:w="8467" w:type="dxa"/>
          <w:tcMar>
            <w:top w:w="115" w:type="dxa"/>
          </w:tcMar>
          <w:vAlign w:val="bottom"/>
        </w:tcPr>
        <w:p w14:paraId="36CAFFFF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  <w:tc>
        <w:tcPr>
          <w:tcW w:w="1620" w:type="dxa"/>
          <w:vAlign w:val="bottom"/>
        </w:tcPr>
        <w:p w14:paraId="24CBAEE8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  <w:lang w:val="en-US"/>
            </w:rPr>
          </w:pPr>
        </w:p>
      </w:tc>
    </w:tr>
  </w:tbl>
  <w:p w14:paraId="20844E56" w14:textId="77777777" w:rsidR="00705BC2" w:rsidRDefault="00705BC2" w:rsidP="007F7EBE">
    <w:pPr>
      <w:pStyle w:val="Header"/>
      <w:rPr>
        <w:sz w:val="28"/>
        <w:lang w:val="en-US"/>
      </w:rPr>
    </w:pPr>
  </w:p>
  <w:tbl>
    <w:tblPr>
      <w:tblW w:w="10188" w:type="dxa"/>
      <w:tblInd w:w="-900" w:type="dxa"/>
      <w:tblLook w:val="04A0" w:firstRow="1" w:lastRow="0" w:firstColumn="1" w:lastColumn="0" w:noHBand="0" w:noVBand="1"/>
    </w:tblPr>
    <w:tblGrid>
      <w:gridCol w:w="861"/>
      <w:gridCol w:w="1963"/>
      <w:gridCol w:w="1344"/>
      <w:gridCol w:w="1428"/>
      <w:gridCol w:w="1108"/>
      <w:gridCol w:w="2765"/>
      <w:gridCol w:w="719"/>
    </w:tblGrid>
    <w:tr w:rsidR="00BC340F" w:rsidRPr="009F670F" w14:paraId="3EC08080" w14:textId="77777777" w:rsidTr="009F670F">
      <w:tc>
        <w:tcPr>
          <w:tcW w:w="828" w:type="dxa"/>
        </w:tcPr>
        <w:p w14:paraId="0EBDF09E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NAME: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27C499CB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350" w:type="dxa"/>
        </w:tcPr>
        <w:p w14:paraId="3C4CC3A8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DOB or street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67FAE5B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080" w:type="dxa"/>
        </w:tcPr>
        <w:p w14:paraId="1F4C581B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Therapist: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4EDCD27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720" w:type="dxa"/>
        </w:tcPr>
        <w:p w14:paraId="0883AE40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2016</w:t>
          </w:r>
        </w:p>
      </w:tc>
    </w:tr>
  </w:tbl>
  <w:p w14:paraId="7A0E91A0" w14:textId="77777777" w:rsidR="00BC340F" w:rsidRPr="008D0D16" w:rsidRDefault="00BC340F" w:rsidP="00705BC2">
    <w:pPr>
      <w:ind w:right="-540"/>
      <w:rPr>
        <w:sz w:val="2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5" w:type="dxa"/>
      <w:tblInd w:w="-7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724"/>
      <w:gridCol w:w="2718"/>
      <w:gridCol w:w="1514"/>
      <w:gridCol w:w="1268"/>
      <w:gridCol w:w="996"/>
      <w:gridCol w:w="1907"/>
      <w:gridCol w:w="719"/>
      <w:gridCol w:w="389"/>
    </w:tblGrid>
    <w:tr w:rsidR="007F7EBE" w14:paraId="3A86CAA2" w14:textId="77777777" w:rsidTr="00565413">
      <w:trPr>
        <w:trHeight w:val="1056"/>
      </w:trPr>
      <w:tc>
        <w:tcPr>
          <w:tcW w:w="9127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3BEA1EC6" w14:textId="77777777" w:rsidR="007F7EBE" w:rsidRPr="007F7EBE" w:rsidRDefault="007F7EBE" w:rsidP="007F7EBE">
          <w:pPr>
            <w:pStyle w:val="Footer"/>
            <w:jc w:val="center"/>
            <w:rPr>
              <w:b/>
              <w:bCs/>
            </w:rPr>
          </w:pPr>
          <w:r w:rsidRPr="007F7EBE">
            <w:rPr>
              <w:b/>
              <w:bCs/>
            </w:rPr>
            <w:t>THERAPY IN YOUR HOME – OT, PT, ST</w:t>
          </w:r>
        </w:p>
        <w:p w14:paraId="1FAB7630" w14:textId="77777777" w:rsidR="007F7EBE" w:rsidRPr="007F7EBE" w:rsidRDefault="007F7EBE" w:rsidP="007F7EBE">
          <w:pPr>
            <w:pStyle w:val="Footer"/>
            <w:ind w:right="360"/>
            <w:jc w:val="center"/>
            <w:rPr>
              <w:sz w:val="20"/>
              <w:szCs w:val="20"/>
            </w:rPr>
          </w:pPr>
          <w:r w:rsidRPr="007F7EBE">
            <w:rPr>
              <w:sz w:val="20"/>
              <w:szCs w:val="20"/>
            </w:rPr>
            <w:t xml:space="preserve">147 Vista Del Monte, Los Gatos, CA 95030  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 Phone (408) 358-0201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Fax (877) 334-0714</w:t>
          </w:r>
        </w:p>
        <w:p w14:paraId="0FE1C444" w14:textId="60634FD6" w:rsidR="007F7EBE" w:rsidRPr="00D540E0" w:rsidRDefault="007F7EBE" w:rsidP="007F7EBE">
          <w:pPr>
            <w:pStyle w:val="Header"/>
            <w:jc w:val="center"/>
          </w:pPr>
          <w:r w:rsidRPr="007F7EBE">
            <w:rPr>
              <w:szCs w:val="20"/>
            </w:rPr>
            <w:t xml:space="preserve">www.TherapyInYourHome.net       </w:t>
          </w:r>
          <w:hyperlink r:id="rId1" w:history="1">
            <w:r w:rsidR="00934751" w:rsidRPr="00595C82">
              <w:rPr>
                <w:rStyle w:val="Hyperlink"/>
                <w:szCs w:val="20"/>
                <w:lang w:val="en-US"/>
              </w:rPr>
              <w:t>Office</w:t>
            </w:r>
            <w:r w:rsidR="00934751" w:rsidRPr="00595C82">
              <w:rPr>
                <w:rStyle w:val="Hyperlink"/>
                <w:szCs w:val="20"/>
              </w:rPr>
              <w:t>@TherapyInYourHome.net</w:t>
            </w:r>
          </w:hyperlink>
        </w:p>
      </w:tc>
      <w:tc>
        <w:tcPr>
          <w:tcW w:w="110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3331A5A" w14:textId="77777777" w:rsidR="007F7EBE" w:rsidRDefault="00B44AA3" w:rsidP="00F96C0D">
          <w:pPr>
            <w:pStyle w:val="Header"/>
            <w:jc w:val="center"/>
          </w:pPr>
          <w:r w:rsidRPr="007F7EBE">
            <w:rPr>
              <w:noProof/>
              <w:sz w:val="28"/>
              <w:lang w:val="en-US" w:eastAsia="en-US"/>
            </w:rPr>
            <w:drawing>
              <wp:inline distT="0" distB="0" distL="0" distR="0" wp14:anchorId="59EAB817" wp14:editId="1CA5355B">
                <wp:extent cx="632460" cy="685800"/>
                <wp:effectExtent l="0" t="0" r="0" b="0"/>
                <wp:docPr id="20" name="Picture 20" descr="Therapy In Your Ho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y In Your Hom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6C0D" w:rsidRPr="00F96C0D" w14:paraId="6ECC9CEC" w14:textId="77777777" w:rsidTr="00565413">
      <w:trPr>
        <w:trHeight w:val="247"/>
      </w:trPr>
      <w:tc>
        <w:tcPr>
          <w:tcW w:w="724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60187DD2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Name:</w:t>
          </w:r>
        </w:p>
      </w:tc>
      <w:tc>
        <w:tcPr>
          <w:tcW w:w="2718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269FBA61" w14:textId="02136E27" w:rsidR="00DF6425" w:rsidRPr="009502A6" w:rsidRDefault="00AD5044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</w:t>
          </w:r>
        </w:p>
      </w:tc>
      <w:tc>
        <w:tcPr>
          <w:tcW w:w="1514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58BDF3F4" w14:textId="7297CE27" w:rsidR="00DF6425" w:rsidRPr="00F96C0D" w:rsidRDefault="006A63A8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            </w:t>
          </w:r>
          <w:r w:rsidR="00F96C0D" w:rsidRPr="00F96C0D">
            <w:rPr>
              <w:bCs/>
              <w:sz w:val="22"/>
              <w:szCs w:val="22"/>
              <w:lang w:val="en-US"/>
            </w:rPr>
            <w:t xml:space="preserve"> </w:t>
          </w:r>
          <w:r>
            <w:rPr>
              <w:bCs/>
              <w:sz w:val="22"/>
              <w:szCs w:val="22"/>
              <w:lang w:val="en-US"/>
            </w:rPr>
            <w:t>DOB:</w:t>
          </w:r>
        </w:p>
      </w:tc>
      <w:tc>
        <w:tcPr>
          <w:tcW w:w="1268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0A44B3E2" w14:textId="3C602F9A" w:rsidR="00DF6425" w:rsidRPr="009502A6" w:rsidRDefault="00AD5044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</w:t>
          </w: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08B58939" w14:textId="77777777"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Therapist</w:t>
          </w:r>
          <w:r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262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375DF1F3" w14:textId="510EE955" w:rsidR="00DF6425" w:rsidRPr="009502A6" w:rsidRDefault="00DF6425" w:rsidP="00DF6425">
          <w:pPr>
            <w:pStyle w:val="Footer"/>
            <w:rPr>
              <w:bCs/>
              <w:sz w:val="22"/>
              <w:szCs w:val="22"/>
              <w:lang w:val="en-US"/>
            </w:rPr>
          </w:pPr>
        </w:p>
      </w:tc>
      <w:tc>
        <w:tcPr>
          <w:tcW w:w="389" w:type="dxa"/>
          <w:tcBorders>
            <w:top w:val="nil"/>
            <w:left w:val="nil"/>
            <w:bottom w:val="nil"/>
            <w:right w:val="nil"/>
          </w:tcBorders>
        </w:tcPr>
        <w:p w14:paraId="2A17D17E" w14:textId="175132EB" w:rsidR="00DF6425" w:rsidRPr="00DC7AC2" w:rsidRDefault="00DC7AC2" w:rsidP="00F96C0D">
          <w:pPr>
            <w:pStyle w:val="Footer"/>
            <w:jc w:val="center"/>
            <w:rPr>
              <w:noProof/>
              <w:sz w:val="16"/>
              <w:szCs w:val="16"/>
              <w:lang w:val="en-US" w:eastAsia="en-US"/>
            </w:rPr>
          </w:pPr>
          <w:r>
            <w:rPr>
              <w:noProof/>
              <w:sz w:val="22"/>
              <w:szCs w:val="22"/>
              <w:lang w:val="en-US" w:eastAsia="en-US"/>
            </w:rPr>
            <w:t xml:space="preserve"> </w:t>
          </w:r>
        </w:p>
      </w:tc>
    </w:tr>
  </w:tbl>
  <w:p w14:paraId="3AACF4E2" w14:textId="057399BD" w:rsidR="007F7EBE" w:rsidRDefault="00DC7AC2" w:rsidP="00EC21CB">
    <w:pPr>
      <w:pStyle w:val="Header"/>
    </w:pPr>
    <w:r>
      <w:rPr>
        <w:noProof/>
        <w:sz w:val="16"/>
        <w:szCs w:val="16"/>
        <w:lang w:val="en-US" w:eastAsia="en-US"/>
      </w:rPr>
      <w:tab/>
    </w:r>
    <w:r>
      <w:rPr>
        <w:noProof/>
        <w:sz w:val="16"/>
        <w:szCs w:val="16"/>
        <w:lang w:val="en-US" w:eastAsia="en-US"/>
      </w:rPr>
      <w:tab/>
    </w:r>
    <w:r w:rsidRPr="00DC7AC2">
      <w:rPr>
        <w:noProof/>
        <w:sz w:val="16"/>
        <w:szCs w:val="16"/>
        <w:lang w:val="en-US" w:eastAsia="en-US"/>
      </w:rPr>
      <w:t xml:space="preserve">Updated as of </w:t>
    </w:r>
    <w:r w:rsidR="000C2D54">
      <w:rPr>
        <w:noProof/>
        <w:sz w:val="16"/>
        <w:szCs w:val="16"/>
        <w:lang w:val="en-US" w:eastAsia="en-US"/>
      </w:rPr>
      <w:t>December</w:t>
    </w:r>
    <w:r w:rsidR="00357FE0">
      <w:rPr>
        <w:noProof/>
        <w:sz w:val="16"/>
        <w:szCs w:val="16"/>
        <w:lang w:val="en-US" w:eastAsia="en-US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63" style="width:0;height:1.5pt" o:hralign="center" o:bullet="t" o:hrstd="t" o:hr="t" fillcolor="#a0a0a0" stroked="f"/>
    </w:pict>
  </w:numPicBullet>
  <w:abstractNum w:abstractNumId="0" w15:restartNumberingAfterBreak="0">
    <w:nsid w:val="FFFFFF1D"/>
    <w:multiLevelType w:val="multilevel"/>
    <w:tmpl w:val="14A0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C00FC"/>
    <w:multiLevelType w:val="hybridMultilevel"/>
    <w:tmpl w:val="E26CF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7FD"/>
    <w:multiLevelType w:val="hybridMultilevel"/>
    <w:tmpl w:val="7AE0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7D5D"/>
    <w:multiLevelType w:val="hybridMultilevel"/>
    <w:tmpl w:val="692E8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C60"/>
    <w:multiLevelType w:val="hybridMultilevel"/>
    <w:tmpl w:val="C8E4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3BBF"/>
    <w:multiLevelType w:val="hybridMultilevel"/>
    <w:tmpl w:val="F8C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B92"/>
    <w:multiLevelType w:val="hybridMultilevel"/>
    <w:tmpl w:val="0B8AF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44085"/>
    <w:multiLevelType w:val="hybridMultilevel"/>
    <w:tmpl w:val="9BA21D32"/>
    <w:lvl w:ilvl="0" w:tplc="B4EC60B0">
      <w:start w:val="1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FAF6734"/>
    <w:multiLevelType w:val="hybridMultilevel"/>
    <w:tmpl w:val="29F4E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4430"/>
    <w:multiLevelType w:val="hybridMultilevel"/>
    <w:tmpl w:val="9C4817A4"/>
    <w:lvl w:ilvl="0" w:tplc="2B9087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0765"/>
    <w:multiLevelType w:val="hybridMultilevel"/>
    <w:tmpl w:val="E09A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2E4E0A"/>
    <w:multiLevelType w:val="hybridMultilevel"/>
    <w:tmpl w:val="4BA467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F18DA"/>
    <w:multiLevelType w:val="hybridMultilevel"/>
    <w:tmpl w:val="2A7432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E0B66"/>
    <w:multiLevelType w:val="hybridMultilevel"/>
    <w:tmpl w:val="05C468C2"/>
    <w:lvl w:ilvl="0" w:tplc="3190E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3091"/>
    <w:multiLevelType w:val="hybridMultilevel"/>
    <w:tmpl w:val="DB32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AA"/>
    <w:rsid w:val="000007BD"/>
    <w:rsid w:val="00014838"/>
    <w:rsid w:val="00015F53"/>
    <w:rsid w:val="000171F5"/>
    <w:rsid w:val="00021F62"/>
    <w:rsid w:val="0003714F"/>
    <w:rsid w:val="000428C4"/>
    <w:rsid w:val="00045701"/>
    <w:rsid w:val="000511C8"/>
    <w:rsid w:val="00056210"/>
    <w:rsid w:val="000622A0"/>
    <w:rsid w:val="00064294"/>
    <w:rsid w:val="00076476"/>
    <w:rsid w:val="00086275"/>
    <w:rsid w:val="00095B22"/>
    <w:rsid w:val="000A768B"/>
    <w:rsid w:val="000C2D54"/>
    <w:rsid w:val="000C5859"/>
    <w:rsid w:val="000C7C5F"/>
    <w:rsid w:val="000D3572"/>
    <w:rsid w:val="000D52AA"/>
    <w:rsid w:val="000D656C"/>
    <w:rsid w:val="000F3E96"/>
    <w:rsid w:val="00113353"/>
    <w:rsid w:val="001160E2"/>
    <w:rsid w:val="00126358"/>
    <w:rsid w:val="00133C04"/>
    <w:rsid w:val="00136A7F"/>
    <w:rsid w:val="001455A9"/>
    <w:rsid w:val="0014629C"/>
    <w:rsid w:val="00147E13"/>
    <w:rsid w:val="00154DF6"/>
    <w:rsid w:val="00161CD9"/>
    <w:rsid w:val="00162AC9"/>
    <w:rsid w:val="00163CE2"/>
    <w:rsid w:val="00165EFF"/>
    <w:rsid w:val="001716FC"/>
    <w:rsid w:val="00176092"/>
    <w:rsid w:val="00181864"/>
    <w:rsid w:val="00182BC4"/>
    <w:rsid w:val="001A2771"/>
    <w:rsid w:val="001B0A2B"/>
    <w:rsid w:val="001B3844"/>
    <w:rsid w:val="001C3718"/>
    <w:rsid w:val="001C7BFA"/>
    <w:rsid w:val="001D2F7E"/>
    <w:rsid w:val="001D525C"/>
    <w:rsid w:val="001E0EB6"/>
    <w:rsid w:val="001E1B66"/>
    <w:rsid w:val="001E6CA4"/>
    <w:rsid w:val="00201C84"/>
    <w:rsid w:val="00212F00"/>
    <w:rsid w:val="00216D80"/>
    <w:rsid w:val="00230A8E"/>
    <w:rsid w:val="00236536"/>
    <w:rsid w:val="00237718"/>
    <w:rsid w:val="002413C0"/>
    <w:rsid w:val="00246B51"/>
    <w:rsid w:val="002542F9"/>
    <w:rsid w:val="00255780"/>
    <w:rsid w:val="002565EF"/>
    <w:rsid w:val="00257007"/>
    <w:rsid w:val="002601B8"/>
    <w:rsid w:val="00276281"/>
    <w:rsid w:val="002977C4"/>
    <w:rsid w:val="00297B16"/>
    <w:rsid w:val="002A1E9A"/>
    <w:rsid w:val="002A33F3"/>
    <w:rsid w:val="002B075E"/>
    <w:rsid w:val="002C38E1"/>
    <w:rsid w:val="002C6E8A"/>
    <w:rsid w:val="002F097B"/>
    <w:rsid w:val="002F3767"/>
    <w:rsid w:val="002F7406"/>
    <w:rsid w:val="00302B95"/>
    <w:rsid w:val="0030558C"/>
    <w:rsid w:val="00306FD5"/>
    <w:rsid w:val="00313145"/>
    <w:rsid w:val="00313287"/>
    <w:rsid w:val="00313766"/>
    <w:rsid w:val="00315C8A"/>
    <w:rsid w:val="00317ECD"/>
    <w:rsid w:val="0032209E"/>
    <w:rsid w:val="00322D9C"/>
    <w:rsid w:val="00324996"/>
    <w:rsid w:val="0034360F"/>
    <w:rsid w:val="003576FD"/>
    <w:rsid w:val="00357FE0"/>
    <w:rsid w:val="00365578"/>
    <w:rsid w:val="0037180E"/>
    <w:rsid w:val="00376D77"/>
    <w:rsid w:val="00377BD5"/>
    <w:rsid w:val="00393BA1"/>
    <w:rsid w:val="00397A6C"/>
    <w:rsid w:val="003B051F"/>
    <w:rsid w:val="003B2F5E"/>
    <w:rsid w:val="003B3028"/>
    <w:rsid w:val="003B798D"/>
    <w:rsid w:val="003D0A7C"/>
    <w:rsid w:val="003D47CE"/>
    <w:rsid w:val="003D5268"/>
    <w:rsid w:val="003F3EA2"/>
    <w:rsid w:val="003F6BFD"/>
    <w:rsid w:val="003F6F8F"/>
    <w:rsid w:val="003F72DF"/>
    <w:rsid w:val="00401C7F"/>
    <w:rsid w:val="004036F2"/>
    <w:rsid w:val="00410579"/>
    <w:rsid w:val="00413E73"/>
    <w:rsid w:val="00413F10"/>
    <w:rsid w:val="00415791"/>
    <w:rsid w:val="00421BBC"/>
    <w:rsid w:val="00421E4C"/>
    <w:rsid w:val="00437507"/>
    <w:rsid w:val="00444465"/>
    <w:rsid w:val="00444C6C"/>
    <w:rsid w:val="0044699B"/>
    <w:rsid w:val="004474D6"/>
    <w:rsid w:val="0045404E"/>
    <w:rsid w:val="004561BC"/>
    <w:rsid w:val="00460EBA"/>
    <w:rsid w:val="00463759"/>
    <w:rsid w:val="00480B69"/>
    <w:rsid w:val="0048170C"/>
    <w:rsid w:val="00485B43"/>
    <w:rsid w:val="0049244A"/>
    <w:rsid w:val="0049596B"/>
    <w:rsid w:val="00496182"/>
    <w:rsid w:val="004A33CF"/>
    <w:rsid w:val="004A40C6"/>
    <w:rsid w:val="004A5A18"/>
    <w:rsid w:val="004A7B9C"/>
    <w:rsid w:val="004B1164"/>
    <w:rsid w:val="004B5433"/>
    <w:rsid w:val="004C3297"/>
    <w:rsid w:val="004C5BFE"/>
    <w:rsid w:val="004E36C2"/>
    <w:rsid w:val="004F08F4"/>
    <w:rsid w:val="004F3B44"/>
    <w:rsid w:val="00507E6D"/>
    <w:rsid w:val="0051149A"/>
    <w:rsid w:val="005122AE"/>
    <w:rsid w:val="005234FC"/>
    <w:rsid w:val="00530893"/>
    <w:rsid w:val="00552616"/>
    <w:rsid w:val="00565413"/>
    <w:rsid w:val="00565FFD"/>
    <w:rsid w:val="0057564D"/>
    <w:rsid w:val="005759E7"/>
    <w:rsid w:val="005810A5"/>
    <w:rsid w:val="00590A09"/>
    <w:rsid w:val="0059291C"/>
    <w:rsid w:val="0059798F"/>
    <w:rsid w:val="005C0455"/>
    <w:rsid w:val="005C21FE"/>
    <w:rsid w:val="005C4FE2"/>
    <w:rsid w:val="005C6160"/>
    <w:rsid w:val="005D1E0F"/>
    <w:rsid w:val="005D7572"/>
    <w:rsid w:val="005E408F"/>
    <w:rsid w:val="005E4784"/>
    <w:rsid w:val="005E7CAD"/>
    <w:rsid w:val="005F62FA"/>
    <w:rsid w:val="005F7A5D"/>
    <w:rsid w:val="00610BB1"/>
    <w:rsid w:val="00613394"/>
    <w:rsid w:val="00615469"/>
    <w:rsid w:val="00616A1C"/>
    <w:rsid w:val="00617877"/>
    <w:rsid w:val="0062004D"/>
    <w:rsid w:val="006205FF"/>
    <w:rsid w:val="0062494D"/>
    <w:rsid w:val="0063185D"/>
    <w:rsid w:val="00632E96"/>
    <w:rsid w:val="0063327F"/>
    <w:rsid w:val="006343D8"/>
    <w:rsid w:val="00636317"/>
    <w:rsid w:val="00637E09"/>
    <w:rsid w:val="00640890"/>
    <w:rsid w:val="00643F9A"/>
    <w:rsid w:val="0064714D"/>
    <w:rsid w:val="00647784"/>
    <w:rsid w:val="006539E9"/>
    <w:rsid w:val="006577A5"/>
    <w:rsid w:val="00676D5E"/>
    <w:rsid w:val="006874A4"/>
    <w:rsid w:val="00693887"/>
    <w:rsid w:val="00697460"/>
    <w:rsid w:val="006A63A8"/>
    <w:rsid w:val="006A6522"/>
    <w:rsid w:val="006A730E"/>
    <w:rsid w:val="006C5526"/>
    <w:rsid w:val="006C7231"/>
    <w:rsid w:val="006E3CFC"/>
    <w:rsid w:val="006F195F"/>
    <w:rsid w:val="006F70F3"/>
    <w:rsid w:val="0070161A"/>
    <w:rsid w:val="007042C4"/>
    <w:rsid w:val="00705BC2"/>
    <w:rsid w:val="007076E3"/>
    <w:rsid w:val="0071333F"/>
    <w:rsid w:val="007147CD"/>
    <w:rsid w:val="007159EE"/>
    <w:rsid w:val="00715E49"/>
    <w:rsid w:val="00724298"/>
    <w:rsid w:val="00740A0E"/>
    <w:rsid w:val="007444F7"/>
    <w:rsid w:val="00746687"/>
    <w:rsid w:val="00747486"/>
    <w:rsid w:val="0074753D"/>
    <w:rsid w:val="00754742"/>
    <w:rsid w:val="007554EE"/>
    <w:rsid w:val="00763C43"/>
    <w:rsid w:val="00765500"/>
    <w:rsid w:val="00766976"/>
    <w:rsid w:val="00771ABD"/>
    <w:rsid w:val="00773B4D"/>
    <w:rsid w:val="0077662F"/>
    <w:rsid w:val="00785AAC"/>
    <w:rsid w:val="00786F7F"/>
    <w:rsid w:val="00790D43"/>
    <w:rsid w:val="00794E46"/>
    <w:rsid w:val="007954FC"/>
    <w:rsid w:val="00795B7C"/>
    <w:rsid w:val="007A0527"/>
    <w:rsid w:val="007A10E1"/>
    <w:rsid w:val="007B0DA4"/>
    <w:rsid w:val="007B2B87"/>
    <w:rsid w:val="007B3879"/>
    <w:rsid w:val="007C0001"/>
    <w:rsid w:val="007C06C9"/>
    <w:rsid w:val="007C3355"/>
    <w:rsid w:val="007C581A"/>
    <w:rsid w:val="007C7C79"/>
    <w:rsid w:val="007D3A0F"/>
    <w:rsid w:val="007D4C86"/>
    <w:rsid w:val="007D7708"/>
    <w:rsid w:val="007E6A8A"/>
    <w:rsid w:val="007F799A"/>
    <w:rsid w:val="007F7EBE"/>
    <w:rsid w:val="00802F20"/>
    <w:rsid w:val="00805953"/>
    <w:rsid w:val="0080611C"/>
    <w:rsid w:val="00811869"/>
    <w:rsid w:val="00813AC9"/>
    <w:rsid w:val="00817D2B"/>
    <w:rsid w:val="00817D66"/>
    <w:rsid w:val="00822A58"/>
    <w:rsid w:val="008350BF"/>
    <w:rsid w:val="008353C0"/>
    <w:rsid w:val="00842E96"/>
    <w:rsid w:val="008645D0"/>
    <w:rsid w:val="00870E76"/>
    <w:rsid w:val="008764CB"/>
    <w:rsid w:val="00877B95"/>
    <w:rsid w:val="00877D33"/>
    <w:rsid w:val="008808ED"/>
    <w:rsid w:val="00881531"/>
    <w:rsid w:val="008860A5"/>
    <w:rsid w:val="008927F7"/>
    <w:rsid w:val="008A2546"/>
    <w:rsid w:val="008A3555"/>
    <w:rsid w:val="008A709E"/>
    <w:rsid w:val="008D0D16"/>
    <w:rsid w:val="008D13B9"/>
    <w:rsid w:val="008D4ED2"/>
    <w:rsid w:val="008D627D"/>
    <w:rsid w:val="008E7E34"/>
    <w:rsid w:val="008F036D"/>
    <w:rsid w:val="008F224D"/>
    <w:rsid w:val="0090254D"/>
    <w:rsid w:val="00903A70"/>
    <w:rsid w:val="009056B7"/>
    <w:rsid w:val="00906332"/>
    <w:rsid w:val="00906B82"/>
    <w:rsid w:val="00907583"/>
    <w:rsid w:val="009206D2"/>
    <w:rsid w:val="0093069C"/>
    <w:rsid w:val="0093208E"/>
    <w:rsid w:val="00934751"/>
    <w:rsid w:val="009404FF"/>
    <w:rsid w:val="009432B4"/>
    <w:rsid w:val="00943397"/>
    <w:rsid w:val="009458C9"/>
    <w:rsid w:val="00946B78"/>
    <w:rsid w:val="00946EC0"/>
    <w:rsid w:val="009502A6"/>
    <w:rsid w:val="00964175"/>
    <w:rsid w:val="009704E9"/>
    <w:rsid w:val="00970CAF"/>
    <w:rsid w:val="00974340"/>
    <w:rsid w:val="00974C50"/>
    <w:rsid w:val="009768A3"/>
    <w:rsid w:val="009840DE"/>
    <w:rsid w:val="00994AA2"/>
    <w:rsid w:val="009B37A5"/>
    <w:rsid w:val="009C36CA"/>
    <w:rsid w:val="009D7803"/>
    <w:rsid w:val="009E7003"/>
    <w:rsid w:val="009E7A35"/>
    <w:rsid w:val="009F670F"/>
    <w:rsid w:val="00A00021"/>
    <w:rsid w:val="00A07855"/>
    <w:rsid w:val="00A157AE"/>
    <w:rsid w:val="00A219C8"/>
    <w:rsid w:val="00A22F92"/>
    <w:rsid w:val="00A356F4"/>
    <w:rsid w:val="00A43E68"/>
    <w:rsid w:val="00A65B0F"/>
    <w:rsid w:val="00A76EAD"/>
    <w:rsid w:val="00AA27E4"/>
    <w:rsid w:val="00AB4BDE"/>
    <w:rsid w:val="00AB699F"/>
    <w:rsid w:val="00AB7A8D"/>
    <w:rsid w:val="00AC5977"/>
    <w:rsid w:val="00AC722D"/>
    <w:rsid w:val="00AD08E2"/>
    <w:rsid w:val="00AD5044"/>
    <w:rsid w:val="00AE27CE"/>
    <w:rsid w:val="00AE4CE4"/>
    <w:rsid w:val="00AE5838"/>
    <w:rsid w:val="00AE74D6"/>
    <w:rsid w:val="00B030E6"/>
    <w:rsid w:val="00B038AF"/>
    <w:rsid w:val="00B06A82"/>
    <w:rsid w:val="00B13CD5"/>
    <w:rsid w:val="00B14393"/>
    <w:rsid w:val="00B20139"/>
    <w:rsid w:val="00B20E0A"/>
    <w:rsid w:val="00B21CC8"/>
    <w:rsid w:val="00B27DEB"/>
    <w:rsid w:val="00B35C50"/>
    <w:rsid w:val="00B362D5"/>
    <w:rsid w:val="00B44AA3"/>
    <w:rsid w:val="00B45359"/>
    <w:rsid w:val="00B51384"/>
    <w:rsid w:val="00B5677A"/>
    <w:rsid w:val="00B61505"/>
    <w:rsid w:val="00B64D9B"/>
    <w:rsid w:val="00B65565"/>
    <w:rsid w:val="00B77A35"/>
    <w:rsid w:val="00B80A9E"/>
    <w:rsid w:val="00B82C1C"/>
    <w:rsid w:val="00B905C1"/>
    <w:rsid w:val="00BA0668"/>
    <w:rsid w:val="00BA3253"/>
    <w:rsid w:val="00BB308D"/>
    <w:rsid w:val="00BB3339"/>
    <w:rsid w:val="00BB5227"/>
    <w:rsid w:val="00BB6494"/>
    <w:rsid w:val="00BB7EC9"/>
    <w:rsid w:val="00BC340F"/>
    <w:rsid w:val="00BC3B15"/>
    <w:rsid w:val="00BD13E0"/>
    <w:rsid w:val="00BD1DF6"/>
    <w:rsid w:val="00BD6AD0"/>
    <w:rsid w:val="00BE0F0F"/>
    <w:rsid w:val="00BE4B53"/>
    <w:rsid w:val="00BE58B8"/>
    <w:rsid w:val="00BF5F40"/>
    <w:rsid w:val="00BF6C77"/>
    <w:rsid w:val="00BF6CBF"/>
    <w:rsid w:val="00C005DB"/>
    <w:rsid w:val="00C012BB"/>
    <w:rsid w:val="00C01F41"/>
    <w:rsid w:val="00C0622E"/>
    <w:rsid w:val="00C168E0"/>
    <w:rsid w:val="00C22679"/>
    <w:rsid w:val="00C23595"/>
    <w:rsid w:val="00C3140F"/>
    <w:rsid w:val="00C34E59"/>
    <w:rsid w:val="00C51E59"/>
    <w:rsid w:val="00C52B83"/>
    <w:rsid w:val="00C55448"/>
    <w:rsid w:val="00C61F39"/>
    <w:rsid w:val="00C7152D"/>
    <w:rsid w:val="00C74857"/>
    <w:rsid w:val="00C751C6"/>
    <w:rsid w:val="00C8286C"/>
    <w:rsid w:val="00C86C44"/>
    <w:rsid w:val="00C8793D"/>
    <w:rsid w:val="00C90DBA"/>
    <w:rsid w:val="00C93BAD"/>
    <w:rsid w:val="00C9667F"/>
    <w:rsid w:val="00C97E4C"/>
    <w:rsid w:val="00CA01A2"/>
    <w:rsid w:val="00CA30BB"/>
    <w:rsid w:val="00CA5AA0"/>
    <w:rsid w:val="00CA641B"/>
    <w:rsid w:val="00CB2AB3"/>
    <w:rsid w:val="00CB54F5"/>
    <w:rsid w:val="00CC4C69"/>
    <w:rsid w:val="00CC6DE0"/>
    <w:rsid w:val="00CD09F6"/>
    <w:rsid w:val="00CF0F7B"/>
    <w:rsid w:val="00D009E6"/>
    <w:rsid w:val="00D072E2"/>
    <w:rsid w:val="00D10772"/>
    <w:rsid w:val="00D22D04"/>
    <w:rsid w:val="00D23B1E"/>
    <w:rsid w:val="00D42622"/>
    <w:rsid w:val="00D428C1"/>
    <w:rsid w:val="00D43B2A"/>
    <w:rsid w:val="00D475E8"/>
    <w:rsid w:val="00D52426"/>
    <w:rsid w:val="00D56BE2"/>
    <w:rsid w:val="00D5762F"/>
    <w:rsid w:val="00D607A6"/>
    <w:rsid w:val="00D61F3A"/>
    <w:rsid w:val="00D64184"/>
    <w:rsid w:val="00D73CCB"/>
    <w:rsid w:val="00D815C9"/>
    <w:rsid w:val="00D81C00"/>
    <w:rsid w:val="00DA29BE"/>
    <w:rsid w:val="00DA3FB6"/>
    <w:rsid w:val="00DA425D"/>
    <w:rsid w:val="00DB78E3"/>
    <w:rsid w:val="00DC1837"/>
    <w:rsid w:val="00DC7AC2"/>
    <w:rsid w:val="00DD0470"/>
    <w:rsid w:val="00DD7FCA"/>
    <w:rsid w:val="00DE0F07"/>
    <w:rsid w:val="00DF115C"/>
    <w:rsid w:val="00DF4151"/>
    <w:rsid w:val="00DF4E41"/>
    <w:rsid w:val="00DF6425"/>
    <w:rsid w:val="00E05529"/>
    <w:rsid w:val="00E3119F"/>
    <w:rsid w:val="00E339A0"/>
    <w:rsid w:val="00E36E3E"/>
    <w:rsid w:val="00E46A59"/>
    <w:rsid w:val="00E52F32"/>
    <w:rsid w:val="00E54DE3"/>
    <w:rsid w:val="00E57D09"/>
    <w:rsid w:val="00E57D43"/>
    <w:rsid w:val="00E66483"/>
    <w:rsid w:val="00E669DB"/>
    <w:rsid w:val="00E6728A"/>
    <w:rsid w:val="00E7628E"/>
    <w:rsid w:val="00E76F90"/>
    <w:rsid w:val="00E83F01"/>
    <w:rsid w:val="00E87C57"/>
    <w:rsid w:val="00E92A99"/>
    <w:rsid w:val="00E97FEA"/>
    <w:rsid w:val="00EA447E"/>
    <w:rsid w:val="00EA69D5"/>
    <w:rsid w:val="00EB15B4"/>
    <w:rsid w:val="00EB1F58"/>
    <w:rsid w:val="00EC034C"/>
    <w:rsid w:val="00EC1A7D"/>
    <w:rsid w:val="00EC21CB"/>
    <w:rsid w:val="00EC3453"/>
    <w:rsid w:val="00EC5118"/>
    <w:rsid w:val="00EC70EE"/>
    <w:rsid w:val="00ED6032"/>
    <w:rsid w:val="00EE0547"/>
    <w:rsid w:val="00EE3A70"/>
    <w:rsid w:val="00EF416E"/>
    <w:rsid w:val="00EF5791"/>
    <w:rsid w:val="00F04C97"/>
    <w:rsid w:val="00F151C3"/>
    <w:rsid w:val="00F30162"/>
    <w:rsid w:val="00F34BBF"/>
    <w:rsid w:val="00F41984"/>
    <w:rsid w:val="00F43AC6"/>
    <w:rsid w:val="00F44667"/>
    <w:rsid w:val="00F4494C"/>
    <w:rsid w:val="00F47F8C"/>
    <w:rsid w:val="00F518CB"/>
    <w:rsid w:val="00F51B8E"/>
    <w:rsid w:val="00F5205D"/>
    <w:rsid w:val="00F52D28"/>
    <w:rsid w:val="00F562AF"/>
    <w:rsid w:val="00F56A1B"/>
    <w:rsid w:val="00F64EFD"/>
    <w:rsid w:val="00F7402D"/>
    <w:rsid w:val="00F75A1D"/>
    <w:rsid w:val="00F85C05"/>
    <w:rsid w:val="00F96C0D"/>
    <w:rsid w:val="00FA0CD7"/>
    <w:rsid w:val="00FA4828"/>
    <w:rsid w:val="00FB7590"/>
    <w:rsid w:val="00FB7EAC"/>
    <w:rsid w:val="00FD221B"/>
    <w:rsid w:val="00FD30FA"/>
    <w:rsid w:val="00FE16A5"/>
    <w:rsid w:val="00FE194A"/>
    <w:rsid w:val="00FF40E8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19B18"/>
  <w15:chartTrackingRefBased/>
  <w15:docId w15:val="{CBB7FAFF-9225-4313-A2D0-D69A0F3C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75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7572"/>
    <w:rPr>
      <w:sz w:val="24"/>
      <w:szCs w:val="24"/>
    </w:rPr>
  </w:style>
  <w:style w:type="paragraph" w:styleId="BalloonText">
    <w:name w:val="Balloon Text"/>
    <w:basedOn w:val="Normal"/>
    <w:link w:val="BalloonTextChar"/>
    <w:rsid w:val="00E57D4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57D4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B82C1C"/>
    <w:pPr>
      <w:tabs>
        <w:tab w:val="left" w:pos="360"/>
        <w:tab w:val="left" w:pos="1440"/>
        <w:tab w:val="left" w:pos="2970"/>
      </w:tabs>
      <w:ind w:left="1440" w:right="-990" w:hanging="1800"/>
    </w:pPr>
    <w:rPr>
      <w:rFonts w:eastAsia="Calibri"/>
      <w:sz w:val="32"/>
      <w:szCs w:val="32"/>
    </w:rPr>
  </w:style>
  <w:style w:type="character" w:styleId="Hyperlink">
    <w:name w:val="Hyperlink"/>
    <w:basedOn w:val="DefaultParagraphFont"/>
    <w:rsid w:val="00F04C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rsid w:val="00F04C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Office@TherapyInYourHom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33C2-D3A1-43A7-BF05-77D8AA54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 NOTE AND TREATMENT PLAN</vt:lpstr>
    </vt:vector>
  </TitlesOfParts>
  <Manager/>
  <Company>Therapy In Your Home</Company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 NOTE AND TREATMENT PLAN</dc:title>
  <dc:subject/>
  <dc:creator>Julie Groves</dc:creator>
  <cp:keywords/>
  <dc:description/>
  <cp:lastModifiedBy>julie groves</cp:lastModifiedBy>
  <cp:revision>3</cp:revision>
  <cp:lastPrinted>2018-11-10T17:14:00Z</cp:lastPrinted>
  <dcterms:created xsi:type="dcterms:W3CDTF">2019-12-16T14:48:00Z</dcterms:created>
  <dcterms:modified xsi:type="dcterms:W3CDTF">2019-12-16T14:54:00Z</dcterms:modified>
  <cp:category/>
</cp:coreProperties>
</file>